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ccountBoundary.py ---</w:t>
      </w:r>
    </w:p>
    <w:p>
      <w:r>
        <w:t>from discord.ext import commands</w:t>
        <w:br/>
        <w:t>from control.AccountControl import AccountControl</w:t>
        <w:br/>
        <w:t>from DataObjects.global_vars import GlobalState</w:t>
        <w:br/>
        <w:br/>
        <w:t>class AccountBoundary(commands.Cog):</w:t>
        <w:br/>
        <w:t xml:space="preserve">    def __init__(self):</w:t>
        <w:br/>
        <w:t xml:space="preserve">        self.control = AccountControl()  # Initialize control object</w:t>
        <w:br/>
        <w:br/>
        <w:t xml:space="preserve">    @commands.command(name="fetch_all_accounts")</w:t>
        <w:br/>
        <w:t xml:space="preserve">    async def fetch_all_accounts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ult = self.control.receive_command(command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fetch_account_by_website")</w:t>
        <w:br/>
        <w:t xml:space="preserve">    async def fetch_account_by_website(self, ctx):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await ctx.send(f"Command recognized, passing data to control for website {website}.")</w:t>
        <w:br/>
        <w:br/>
        <w:t xml:space="preserve">        result = self.control.receive_command(comman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add_account")</w:t>
        <w:br/>
        <w:t xml:space="preserve">    async def add_account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username = list[1]  # Second element is the username</w:t>
        <w:br/>
        <w:t xml:space="preserve">        password = list[2]  # Third element is the passwrod</w:t>
        <w:br/>
        <w:t xml:space="preserve">        website = list[3]  # Third element is the website</w:t>
        <w:br/>
        <w:br/>
        <w:t xml:space="preserve">        result = self.control.receive_command(command, username, passwor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delete_account")</w:t>
        <w:br/>
        <w:t xml:space="preserve">    async def delete_account(self, ctx):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account_id = list[1]  # Second element is the account_id</w:t>
        <w:br/>
        <w:br/>
        <w:t xml:space="preserve">        await ctx.send(f"Command recognized, passing data to control to delete account with ID {account_id}.")</w:t>
        <w:br/>
        <w:br/>
        <w:t xml:space="preserve">        result = self.control.receive_command(command, account_id)</w:t>
        <w:br/>
        <w:br/>
        <w:t xml:space="preserve">        # Send the result (prepared by control) back to the user</w:t>
        <w:br/>
        <w:t xml:space="preserve">        await ctx.send(result)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bot_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bot_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bot_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  <w:br/>
        <w:t xml:space="preserve">           </w:t>
        <w:br/>
        <w:t xml:space="preserve">    @commands.command(name="receive_email")</w:t>
        <w:br/>
        <w:t xml:space="preserve">    async def receive_email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file_name = list[1]  # Second element is the fileName</w:t>
        <w:br/>
        <w:br/>
        <w:t xml:space="preserve">        result = await self.bot_control.receive_command(command, file_name) # Pass the command to the control layer</w:t>
        <w:br/>
        <w:t xml:space="preserve">        await ctx.send(result)</w:t>
        <w:br/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br/>
        <w:t xml:space="preserve">        result = await self.browser_control.receive_command(command, website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Control.py ---</w:t>
      </w:r>
    </w:p>
    <w:p>
      <w:r>
        <w:t>from DataObjects.AccountDAO import AccountDAO</w:t>
        <w:br/>
        <w:br/>
        <w:t>class AccountControl:</w:t>
        <w:br/>
        <w:t xml:space="preserve">    def __init__(self):</w:t>
        <w:br/>
        <w:t xml:space="preserve">        self.account_dao = AccountDAO()  # DAO for database operations</w:t>
        <w:br/>
        <w:br/>
        <w:t xml:space="preserve">    def receive_command(self, command, *args):</w:t>
        <w:br/>
        <w:t xml:space="preserve">        """Handle all account-related commands and process business logic."""</w:t>
        <w:br/>
        <w:t xml:space="preserve">        print("Data received from boundary:", command)</w:t>
        <w:br/>
        <w:br/>
        <w:t xml:space="preserve">        if command == "fetch_all_accounts":</w:t>
        <w:br/>
        <w:t xml:space="preserve">            return self.fetch_all_accounts()</w:t>
        <w:br/>
        <w:t xml:space="preserve">        </w:t>
        <w:br/>
        <w:t xml:space="preserve">        elif command == "fetch_account_by_website":</w:t>
        <w:br/>
        <w:t xml:space="preserve">            website = args[0] if args else None</w:t>
        <w:br/>
        <w:t xml:space="preserve">            return self.fetch_account_by_website(website)</w:t>
        <w:br/>
        <w:t xml:space="preserve">        </w:t>
        <w:br/>
        <w:t xml:space="preserve">        elif command == "add_account":</w:t>
        <w:br/>
        <w:t xml:space="preserve">            username, password, website = args if args else (None, None, None)</w:t>
        <w:br/>
        <w:t xml:space="preserve">            return self.add_account(username, password, website)</w:t>
        <w:br/>
        <w:t xml:space="preserve">        </w:t>
        <w:br/>
        <w:t xml:space="preserve">        elif command == "delete_account":</w:t>
        <w:br/>
        <w:t xml:space="preserve">            account_id = args[0] if args else None</w:t>
        <w:br/>
        <w:t xml:space="preserve">            return self.delete_account(account_id)</w:t>
        <w:br/>
        <w:t xml:space="preserve">        </w:t>
        <w:br/>
        <w:t xml:space="preserve">        else:</w:t>
        <w:br/>
        <w:t xml:space="preserve">            result = "Invalid command."</w:t>
        <w:br/>
        <w:t xml:space="preserve">            print(result)</w:t>
        <w:br/>
        <w:t xml:space="preserve">            return result</w:t>
        <w:br/>
        <w:br/>
        <w:t xml:space="preserve">    def add_account(self, username: str, password: str, website: str):</w:t>
        <w:br/>
        <w:t xml:space="preserve">        """Add a new account to the database."""</w:t>
        <w:br/>
        <w:t xml:space="preserve">        self.account_dao.connect()</w:t>
        <w:br/>
        <w:t xml:space="preserve">        result = self.account_dao.add_account(username, password, website)</w:t>
        <w:br/>
        <w:t xml:space="preserve">        self.account_dao.close()</w:t>
        <w:br/>
        <w:br/>
        <w:t xml:space="preserve">        result_message = f"Account for {website} added successfully." if result else f"Failed to add account for {website}."</w:t>
        <w:br/>
        <w:t xml:space="preserve">        print(result_message)</w:t>
        <w:br/>
        <w:t xml:space="preserve">        return result_message</w:t>
        <w:br/>
        <w:br/>
        <w:t xml:space="preserve">    def delete_account(self, account_id: int):</w:t>
        <w:br/>
        <w:t xml:space="preserve">        """Delete an account by ID."""</w:t>
        <w:br/>
        <w:t xml:space="preserve">        self.account_dao.connect()</w:t>
        <w:br/>
        <w:t xml:space="preserve">        try:</w:t>
        <w:br/>
        <w:t xml:space="preserve">            result = self.account_dao.delete_account(account_id)</w:t>
        <w:br/>
        <w:t xml:space="preserve">        except Exception as e:</w:t>
        <w:br/>
        <w:t xml:space="preserve">            print(f"Error deleting account: {e}")</w:t>
        <w:br/>
        <w:t xml:space="preserve">            return "Error deleting account."</w:t>
        <w:br/>
        <w:t xml:space="preserve">        self.account_dao.reset_id_sequence()</w:t>
        <w:br/>
        <w:t xml:space="preserve">        self.account_dao.close()</w:t>
        <w:br/>
        <w:br/>
        <w:t xml:space="preserve">        result_message = f"Account with ID {account_id} deleted successfully." if result else f"Failed to delete account with ID {account_id}."</w:t>
        <w:br/>
        <w:t xml:space="preserve">        print(result_message)</w:t>
        <w:br/>
        <w:t xml:space="preserve">        return result_message</w:t>
        <w:br/>
        <w:br/>
        <w:t xml:space="preserve">    def fetch_all_accounts(self):</w:t>
        <w:br/>
        <w:t xml:space="preserve">        """Fetch all accounts using the DAO."""</w:t>
        <w:br/>
        <w:t xml:space="preserve">        self.account_dao.connect()</w:t>
        <w:br/>
        <w:t xml:space="preserve">        try:</w:t>
        <w:br/>
        <w:t xml:space="preserve">            accounts = self.account_dao.fetch_all_accounts()</w:t>
        <w:br/>
        <w:t xml:space="preserve">        except Exception as e:</w:t>
        <w:br/>
        <w:t xml:space="preserve">            return "Error fetching accounts."</w:t>
        <w:br/>
        <w:t xml:space="preserve">        self.account_dao.close()</w:t>
        <w:br/>
        <w:br/>
        <w:t xml:space="preserve">        if accounts:</w:t>
        <w:br/>
        <w:t xml:space="preserve">            account_list = "\n".join([f"ID: {acc[0]}, Username: {acc[1]}, Password: {acc[2]}, Website: {acc[3]}" for acc in accounts])</w:t>
        <w:br/>
        <w:t xml:space="preserve">            result_message = f"Accounts:\n{account_list}"</w:t>
        <w:br/>
        <w:t xml:space="preserve">        else:</w:t>
        <w:br/>
        <w:t xml:space="preserve">            result_message = "No accounts found."</w:t>
        <w:br/>
        <w:br/>
        <w:t xml:space="preserve">        print(result_message)</w:t>
        <w:br/>
        <w:t xml:space="preserve">        return result_message</w:t>
        <w:br/>
        <w:br/>
        <w:t xml:space="preserve">    def fetch_account_by_website(self, website: str):</w:t>
        <w:br/>
        <w:t xml:space="preserve">        """Fetch an account by website."""</w:t>
        <w:br/>
        <w:t xml:space="preserve">        try:</w:t>
        <w:br/>
        <w:t xml:space="preserve">            self.account_dao.connect()</w:t>
        <w:br/>
        <w:t xml:space="preserve">            account = self.account_dao.fetch_account_by_website(website)</w:t>
        <w:br/>
        <w:t xml:space="preserve">            self.account_dao.close()</w:t>
        <w:br/>
        <w:br/>
        <w:t xml:space="preserve">            # Logic to format the result within the control layer</w:t>
        <w:br/>
        <w:t xml:space="preserve">            if account:</w:t>
        <w:br/>
        <w:t xml:space="preserve">                return account</w:t>
        <w:br/>
        <w:t xml:space="preserve">            else:</w:t>
        <w:br/>
        <w:t xml:space="preserve">                return f"No account found for {website}."</w:t>
        <w:br/>
        <w:br/>
        <w:t xml:space="preserve">        except Exception as e:</w:t>
        <w:br/>
        <w:t xml:space="preserve">            return f"Error: {str(e)}"</w:t>
        <w:br/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t>from utils.exportUtils import ExportUtils</w:t>
        <w:br/>
        <w:t>from utils.configuration import load_config</w:t>
        <w:br/>
        <w:t>from utils.email_utils import send_email_with_attachment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config = load_config()</w:t>
        <w:br/>
        <w:t xml:space="preserve">            availability_monitor_frequency = config.get('project_options', {}).get('availability_monitor_frequency', 15)</w:t>
        <w:br/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availability_monitor_frequency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AvailabilityControl_Error exporting data: {str(e)}"        </w:t>
        <w:br/>
        <w:t xml:space="preserve">        return result, excelResult, html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send_email_with_attachments("check_availability.html")</w:t>
        <w:br/>
        <w:t xml:space="preserve">                send_email_with_attachments("check_availability.xlsx")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t>from utils.email_utils import send_email_with_attachments</w:t>
        <w:br/>
        <w:br/>
        <w:t>class BotControl:</w:t>
        <w:br/>
        <w:t xml:space="preserve">    async def receive_command(self, command_data, *args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:</w:t>
        <w:br/>
        <w:t xml:space="preserve">            try:</w:t>
        <w:br/>
        <w:t xml:space="preserve">                ctx = args[0] if args else None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Handle receive email commands</w:t>
        <w:br/>
        <w:t xml:space="preserve">        elif command_data == "receive_email":</w:t>
        <w:br/>
        <w:t xml:space="preserve">            try:</w:t>
        <w:br/>
        <w:t xml:space="preserve">                file_name = args[0] if args else None</w:t>
        <w:br/>
        <w:t xml:space="preserve">                if file_name:</w:t>
        <w:br/>
        <w:t xml:space="preserve">                    print(f"Sending email with the file '{file_name}'...")</w:t>
        <w:br/>
        <w:t xml:space="preserve">                    result = send_email_with_attachments(file_name)</w:t>
        <w:br/>
        <w:t xml:space="preserve">                    print(result)</w:t>
        <w:br/>
        <w:t xml:space="preserve">                else:</w:t>
        <w:br/>
        <w:t xml:space="preserve">                    result = "Please specify a file to send, e.g., !receive_email monitor_price.html"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control.AccountControl import AccountControl  # Needed for LoginControl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t xml:space="preserve">        self.account_control = AccountControl()  # Manages account data for login use case</w:t>
        <w:br/>
        <w:br/>
        <w:t xml:space="preserve">    # Browser-related command handler</w:t>
        <w:br/>
        <w:t xml:space="preserve">    async def receive_command(self, command_data, site=None, url=None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 and site:</w:t>
        <w:br/>
        <w:t xml:space="preserve">            try:</w:t>
        <w:br/>
        <w:t xml:space="preserve">                # Fetch account credentials from the account control</w:t>
        <w:br/>
        <w:t xml:space="preserve">                account_info = self.account_control.fetch_account_by_website(site)</w:t>
        <w:br/>
        <w:t xml:space="preserve">                if not account_info:</w:t>
        <w:br/>
        <w:t xml:space="preserve">                    return f"No account found for {site}"</w:t>
        <w:br/>
        <w:br/>
        <w:t xml:space="preserve">                username, password = account_info[0], account_info[1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onfiguration import load_config</w:t>
        <w:br/>
        <w:t>from utils.css_selectors import Selectors</w:t>
        <w:br/>
        <w:t>from utils.exportUtils import ExportUtils</w:t>
        <w:br/>
        <w:t>from utils.email_utils import send_email_with_attachments</w:t>
        <w:br/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config = load_config()</w:t>
        <w:br/>
        <w:t xml:space="preserve">            price_monitor_frequency = config.get('project_options', {}).get('price_monitor_frequency', 15)</w:t>
        <w:br/>
        <w:t xml:space="preserve">            url = args[0] if args else None</w:t>
        <w:br/>
        <w:t xml:space="preserve">            frequency = args[1] if len(args) &gt; 1 and args[1] not in [None, ""] else price_monitor_frequency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except Exception as e:</w:t>
        <w:br/>
        <w:t xml:space="preserve">            return f"Failed to fetch price: {str(e)}"</w:t>
        <w:br/>
        <w:t xml:space="preserve">            </w:t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PriceControl_Error exporting data: {str(e)}"   </w:t>
        <w:br/>
        <w:t xml:space="preserve">             </w:t>
        <w:br/>
        <w:t xml:space="preserve">        return result, excelResult, htmlResult</w:t>
        <w:br/>
        <w:br/>
        <w:br/>
        <w:t xml:space="preserve">    async def start_monitoring_price(self, url: str, frequency=1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    send_email_with_attachments("get_price.html")</w:t>
        <w:br/>
        <w:t xml:space="preserve">                        send_email_with_attachments("check_availability.xlsx")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    send_email_with_attachments("get_price.html")</w:t>
        <w:br/>
        <w:t xml:space="preserve">                        send_email_with_attachments("check_availability.xlsx")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DAO.py ---</w:t>
      </w:r>
    </w:p>
    <w:p>
      <w:r>
        <w:t>import psycopg2</w:t>
        <w:br/>
        <w:t>from utils.Config import Config</w:t>
        <w:br/>
        <w:br/>
        <w:t>class AccountDAO:</w:t>
        <w:br/>
        <w:t xml:space="preserve">    def __init__(self):</w:t>
        <w:br/>
        <w:t xml:space="preserve">        self.dbname = "postgres"</w:t>
        <w:br/>
        <w:t xml:space="preserve">        self.user = "postgres"</w:t>
        <w:br/>
        <w:t xml:space="preserve">        self.host = "localhost"</w:t>
        <w:br/>
        <w:t xml:space="preserve">        self.port = "5432"</w:t>
        <w:br/>
        <w:t xml:space="preserve">        self.password = Config.DATABASE_PASSWORD</w:t>
        <w:br/>
        <w:br/>
        <w:t xml:space="preserve">    def connect(self):</w:t>
        <w:br/>
        <w:t xml:space="preserve">        """Establish a database connection."""</w:t>
        <w:br/>
        <w:t xml:space="preserve">        try:</w:t>
        <w:br/>
        <w:t xml:space="preserve">            self.connection = psycopg2.connect(</w:t>
        <w:br/>
        <w:t xml:space="preserve">                dbname=self.dbname,</w:t>
        <w:br/>
        <w:t xml:space="preserve">                user=self.user,</w:t>
        <w:br/>
        <w:t xml:space="preserve">                password=self.password,</w:t>
        <w:br/>
        <w:t xml:space="preserve">                host=self.host,</w:t>
        <w:br/>
        <w:t xml:space="preserve">                port=self.port</w:t>
        <w:br/>
        <w:t xml:space="preserve">            )</w:t>
        <w:br/>
        <w:t xml:space="preserve">            self.cursor = self.connection.cursor()</w:t>
        <w:br/>
        <w:t xml:space="preserve">            print("Database Connection Established.")</w:t>
        <w:br/>
        <w:t xml:space="preserve">        except Exception as error:</w:t>
        <w:br/>
        <w:t xml:space="preserve">            print(f"Error connecting to the database: {error}")</w:t>
        <w:br/>
        <w:t xml:space="preserve">            self.connection = None</w:t>
        <w:br/>
        <w:t xml:space="preserve">            self.cursor = None</w:t>
        <w:br/>
        <w:br/>
        <w:t xml:space="preserve">    def add_account(self, username: str, password: str, website: str):</w:t>
        <w:br/>
        <w:t xml:space="preserve">        """Add a new account to the database using structured data."""</w:t>
        <w:br/>
        <w:t xml:space="preserve">        try:</w:t>
        <w:br/>
        <w:t xml:space="preserve">            # Combine DTO logic here by directly using the parameters</w:t>
        <w:br/>
        <w:t xml:space="preserve">            query = "INSERT INTO accounts (username, password, website) VALUES (%s, %s, %s)"</w:t>
        <w:br/>
        <w:t xml:space="preserve">            values = (username, password, website)</w:t>
        <w:br/>
        <w:t xml:space="preserve">            self.cursor.execute(query, values)</w:t>
        <w:br/>
        <w:t xml:space="preserve">            self.connection.commit()</w:t>
        <w:br/>
        <w:t xml:space="preserve">            print(f"Account {username} added successfully.")</w:t>
        <w:br/>
        <w:t xml:space="preserve">            return True</w:t>
        <w:br/>
        <w:t xml:space="preserve">        except Exception as error:</w:t>
        <w:br/>
        <w:t xml:space="preserve">            print(f"Error inserting account: {error}")</w:t>
        <w:br/>
        <w:t xml:space="preserve">            return False</w:t>
        <w:br/>
        <w:br/>
        <w:t xml:space="preserve">    def fetch_account_by_website(self, website):</w:t>
        <w:br/>
        <w:t xml:space="preserve">        """Fetch account credentials for a specific website."""</w:t>
        <w:br/>
        <w:t xml:space="preserve">        try:</w:t>
        <w:br/>
        <w:t xml:space="preserve">            query = "SELECT username, password FROM accounts WHERE LOWER(website) = LOWER(%s)"</w:t>
        <w:br/>
        <w:t xml:space="preserve">            self.cursor.execute(query, (website,))</w:t>
        <w:br/>
        <w:t xml:space="preserve">            result = self.cursor.fetchone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 for website {website}: {error}")</w:t>
        <w:br/>
        <w:t xml:space="preserve">            return None</w:t>
        <w:br/>
        <w:br/>
        <w:t xml:space="preserve">    def fetch_all_accounts(self):</w:t>
        <w:br/>
        <w:t xml:space="preserve">        """Fetch all accounts from the database."""</w:t>
        <w:br/>
        <w:t xml:space="preserve">        try:</w:t>
        <w:br/>
        <w:t xml:space="preserve">            query = "SELECT id, username, password, website FROM accounts"</w:t>
        <w:br/>
        <w:t xml:space="preserve">            self.cursor.execute(query)</w:t>
        <w:br/>
        <w:t xml:space="preserve">            result = self.cursor.fetchall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s: {error}")</w:t>
        <w:br/>
        <w:t xml:space="preserve">            return []</w:t>
        <w:br/>
        <w:t xml:space="preserve">        </w:t>
        <w:br/>
        <w:t xml:space="preserve">    def delete_account(self, account_id):</w:t>
        <w:br/>
        <w:t xml:space="preserve">        """Delete an account by its ID."""</w:t>
        <w:br/>
        <w:t xml:space="preserve">        try:</w:t>
        <w:br/>
        <w:t xml:space="preserve">            self.cursor.execute("DELETE FROM accounts WHERE id = %s", (account_id,))</w:t>
        <w:br/>
        <w:t xml:space="preserve">            self.connection.commit()</w:t>
        <w:br/>
        <w:t xml:space="preserve">            if self.cursor.rowcount &gt; 0:  # Check if any rows were affected</w:t>
        <w:br/>
        <w:t xml:space="preserve">                print(f"Account with ID {account_id} deleted successfully.")</w:t>
        <w:br/>
        <w:t xml:space="preserve">                return True</w:t>
        <w:br/>
        <w:t xml:space="preserve">            else:</w:t>
        <w:br/>
        <w:t xml:space="preserve">                print(f"No account found with ID {account_id}.")</w:t>
        <w:br/>
        <w:t xml:space="preserve">                return False</w:t>
        <w:br/>
        <w:t xml:space="preserve">        except Exception as error:</w:t>
        <w:br/>
        <w:t xml:space="preserve">            print(f"Error deleting account: {error}")</w:t>
        <w:br/>
        <w:t xml:space="preserve">            return False</w:t>
        <w:br/>
        <w:t xml:space="preserve">        </w:t>
        <w:br/>
        <w:t xml:space="preserve">    def reset_id_sequence(self):</w:t>
        <w:br/>
        <w:t xml:space="preserve">        """Reset the ID sequence to the maximum ID."""</w:t>
        <w:br/>
        <w:t xml:space="preserve">        try:</w:t>
        <w:br/>
        <w:t xml:space="preserve">            reset_query = "SELECT setval('accounts_id_seq', (SELECT MAX(id) FROM accounts))"</w:t>
        <w:br/>
        <w:t xml:space="preserve">            self.cursor.execute(reset_query)</w:t>
        <w:br/>
        <w:t xml:space="preserve">            self.connection.commit()</w:t>
        <w:br/>
        <w:t xml:space="preserve">            print("ID sequence reset successfully.")</w:t>
        <w:br/>
        <w:t xml:space="preserve">        except Exception as error:</w:t>
        <w:br/>
        <w:t xml:space="preserve">            print(f"Error resetting ID sequence: {error}")</w:t>
        <w:br/>
        <w:br/>
        <w:t xml:space="preserve">    def close(self):</w:t>
        <w:br/>
        <w:t xml:space="preserve">        """Close the database connection."""</w:t>
        <w:br/>
        <w:t xml:space="preserve">        try:</w:t>
        <w:br/>
        <w:t xml:space="preserve">            if self.cursor:</w:t>
        <w:br/>
        <w:t xml:space="preserve">                self.cursor.close()</w:t>
        <w:br/>
        <w:t xml:space="preserve">            if self.connection:</w:t>
        <w:br/>
        <w:t xml:space="preserve">                self.connection.close()</w:t>
        <w:br/>
        <w:t xml:space="preserve">                print("Database connection closed.")</w:t>
        <w:br/>
        <w:t xml:space="preserve">        except Exception as error:</w:t>
        <w:br/>
        <w:t xml:space="preserve">            print(f"Error closing the database connection: {error}")</w:t>
        <w:br/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utils.configuration import load_config</w:t>
        <w:br/>
        <w:br/>
        <w:t>class AvailabilityEntity:</w:t>
        <w:br/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15)</w:t>
        <w:br/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search_element_timeOut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self.sleep_time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self.sleep_time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self.sleep_time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onfiguration import load_config</w:t>
        <w:br/>
        <w:t>from utils.css_selectors import Selectors</w:t>
        <w:br/>
        <w:br/>
        <w:br/>
        <w:t>class BrowserEntity:</w:t>
        <w:br/>
        <w:t xml:space="preserve">    _instance = None</w:t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15)</w:t>
        <w:br/>
        <w:t xml:space="preserve">    </w:t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self.sleep_time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self.sleep_time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self.sleep_time)</w:t>
        <w:br/>
        <w:br/>
        <w:t xml:space="preserve">            WebDriverWait(self.driver, self.search_element_timeOut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configuration.py ---</w:t>
      </w:r>
    </w:p>
    <w:p>
      <w:r>
        <w:t>import json</w:t>
        <w:br/>
        <w:br/>
        <w:t>#class configuration:</w:t>
        <w:br/>
        <w:t>def load_config():</w:t>
        <w:br/>
        <w:t xml:space="preserve">    """Loads the configuration file and returns the settings."""</w:t>
        <w:br/>
        <w:t xml:space="preserve">    try:</w:t>
        <w:br/>
        <w:t xml:space="preserve">        with open('config.json', 'r') as config_file:</w:t>
        <w:br/>
        <w:t xml:space="preserve">            config_data = json.load(config_file)</w:t>
        <w:br/>
        <w:t xml:space="preserve">            return config_data</w:t>
        <w:br/>
        <w:t xml:space="preserve">    except FileNotFoundError:</w:t>
        <w:br/>
        <w:t xml:space="preserve">        print("Configuration file not found. Using default settings.")</w:t>
        <w:br/>
        <w:t xml:space="preserve">        return {}</w:t>
        <w:br/>
        <w:t xml:space="preserve">    except json.JSONDecodeError:</w:t>
        <w:br/>
        <w:t xml:space="preserve">        print("Error decoding JSON. Please check the format of your config.json file.")</w:t>
        <w:br/>
        <w:t xml:space="preserve">        return {}</w:t>
        <w:br/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email_utils.py ---</w:t>
      </w:r>
    </w:p>
    <w:p>
      <w:r>
        <w:t># email_utils.py</w:t>
        <w:br/>
        <w:t>import smtplib</w:t>
        <w:br/>
        <w:t>from email.mime.multipart import MIMEMultipart</w:t>
        <w:br/>
        <w:t>from email.mime.text import MIMEText</w:t>
        <w:br/>
        <w:t>from email.mime.base import MIMEBase</w:t>
        <w:br/>
        <w:t>from email import encoders</w:t>
        <w:br/>
        <w:t>import os</w:t>
        <w:br/>
        <w:t>from utils.Config import Config</w:t>
        <w:br/>
        <w:br/>
        <w:t>def send_email_with_attachments(file_name=None):</w:t>
        <w:br/>
        <w:t xml:space="preserve">    try:</w:t>
        <w:br/>
        <w:t xml:space="preserve">        # Setup the MIME</w:t>
        <w:br/>
        <w:t xml:space="preserve">        msg = MIMEMultipart()</w:t>
        <w:br/>
        <w:t xml:space="preserve">        msg['From'] = Config.EMAIL_USER</w:t>
        <w:br/>
        <w:t xml:space="preserve">        msg['To'] = Config.EMAIL_RECEIVER</w:t>
        <w:br/>
        <w:t xml:space="preserve">        msg['Subject'] = "Exported Files from Discord Bot"</w:t>
        <w:br/>
        <w:t xml:space="preserve">        </w:t>
        <w:br/>
        <w:t xml:space="preserve">        # Body of the email</w:t>
        <w:br/>
        <w:t xml:space="preserve">        body = "Attached is the exported file you requested."</w:t>
        <w:br/>
        <w:t xml:space="preserve">        msg.attach(MIMEText(body, 'plain'))</w:t>
        <w:br/>
        <w:br/>
        <w:t xml:space="preserve">        # Check if a specific file was requested</w:t>
        <w:br/>
        <w:t xml:space="preserve">        if file_name:</w:t>
        <w:br/>
        <w:t xml:space="preserve">            file_path = None</w:t>
        <w:br/>
        <w:t xml:space="preserve">            # Search in both directories</w:t>
        <w:br/>
        <w:t xml:space="preserve">            for folder in ['excelFiles', 'htmlFiles']:</w:t>
        <w:br/>
        <w:t xml:space="preserve">                possible_path = os.path.join('./ExportedFiles', folder, file_name)</w:t>
        <w:br/>
        <w:t xml:space="preserve">                if os.path.exists(possible_path):</w:t>
        <w:br/>
        <w:t xml:space="preserve">                    file_path = possible_path</w:t>
        <w:br/>
        <w:t xml:space="preserve">                    break</w:t>
        <w:br/>
        <w:br/>
        <w:t xml:space="preserve">            if not file_path:</w:t>
        <w:br/>
        <w:t xml:space="preserve">                return f"File '{file_name}' not found in either excelFiles or htmlFiles."</w:t>
        <w:br/>
        <w:br/>
        <w:t xml:space="preserve">            # Attach the requested file</w:t>
        <w:br/>
        <w:t xml:space="preserve">            attachment = open(file_path, "rb")</w:t>
        <w:br/>
        <w:t xml:space="preserve">            part = MIMEBase('application', 'octet-stream')</w:t>
        <w:br/>
        <w:t xml:space="preserve">            part.set_payload(attachment.read())</w:t>
        <w:br/>
        <w:t xml:space="preserve">            encoders.encode_base64(part)</w:t>
        <w:br/>
        <w:t xml:space="preserve">            part.add_header('Content-Disposition', f"attachment; filename= {file_name}")</w:t>
        <w:br/>
        <w:t xml:space="preserve">            msg.attach(part)</w:t>
        <w:br/>
        <w:t xml:space="preserve">            attachment.close()</w:t>
        <w:br/>
        <w:t xml:space="preserve">        else:</w:t>
        <w:br/>
        <w:t xml:space="preserve">            return "Please specify a file to send."</w:t>
        <w:br/>
        <w:br/>
        <w:t xml:space="preserve">        # Send the email</w:t>
        <w:br/>
        <w:t xml:space="preserve">        server = smtplib.SMTP(Config.EMAIL_HOST, Config.EMAIL_PORT)</w:t>
        <w:br/>
        <w:t xml:space="preserve">        server.starttls()</w:t>
        <w:br/>
        <w:t xml:space="preserve">        server.login(Config.EMAIL_USER, Config.EMAIL_PASSWORD)</w:t>
        <w:br/>
        <w:t xml:space="preserve">        text = msg.as_string()</w:t>
        <w:br/>
        <w:t xml:space="preserve">        server.sendmail(Config.EMAIL_USER, Config.EMAIL_RECEIVER, text)</w:t>
        <w:br/>
        <w:t xml:space="preserve">        server.quit()</w:t>
        <w:br/>
        <w:br/>
        <w:t xml:space="preserve">        return f"Email with file '{file_name}' sent successfully!"</w:t>
        <w:br/>
        <w:t xml:space="preserve">    except Exception as e:</w:t>
        <w:br/>
        <w:t xml:space="preserve">        return f"Failed to send email: {str(e)}"</w:t>
        <w:br/>
      </w:r>
    </w:p>
    <w:p>
      <w:r>
        <w:br w:type="page"/>
      </w:r>
    </w:p>
    <w:p>
      <w:r>
        <w:t>--- exportUtils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ccountBoundary import Account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ccountBoundary())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